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A90F9" w14:textId="06D3A2F0" w:rsidR="00DB19FF" w:rsidRPr="00212C07" w:rsidRDefault="00DB19FF" w:rsidP="007E6DD3">
      <w:pPr>
        <w:tabs>
          <w:tab w:val="left" w:pos="1630"/>
        </w:tabs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106"/>
        <w:gridCol w:w="2640"/>
        <w:gridCol w:w="3314"/>
      </w:tblGrid>
      <w:tr w:rsidR="00212C07" w:rsidRPr="00212C07" w14:paraId="74E38ED9" w14:textId="77777777" w:rsidTr="00436E1D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FF"/>
            <w:vAlign w:val="bottom"/>
            <w:hideMark/>
          </w:tcPr>
          <w:p w14:paraId="66489EC0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llaborative Partnerships Legal Name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FF"/>
            <w:vAlign w:val="bottom"/>
            <w:hideMark/>
          </w:tcPr>
          <w:p w14:paraId="0AFF1122" w14:textId="2AE8EF61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FF"/>
            <w:vAlign w:val="bottom"/>
            <w:hideMark/>
          </w:tcPr>
          <w:p w14:paraId="7640EF9C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ber of Collaborative</w:t>
            </w:r>
          </w:p>
          <w:p w14:paraId="34351E98" w14:textId="3512B512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tnerships</w:t>
            </w:r>
          </w:p>
        </w:tc>
      </w:tr>
      <w:tr w:rsidR="00212C07" w:rsidRPr="00212C07" w14:paraId="1CC9375F" w14:textId="77777777" w:rsidTr="00436E1D">
        <w:trPr>
          <w:trHeight w:val="292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7C211901" w14:textId="1C9D9078" w:rsidR="00212C07" w:rsidRPr="00436E1D" w:rsidRDefault="00212C07" w:rsidP="00807C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6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 Contracted</w:t>
            </w:r>
            <w:proofErr w:type="gramEnd"/>
            <w:r w:rsidRPr="00436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ranchise (full partner delivery)</w:t>
            </w:r>
          </w:p>
        </w:tc>
      </w:tr>
      <w:tr w:rsidR="00212C07" w:rsidRPr="00212C07" w14:paraId="3C85EBB9" w14:textId="77777777" w:rsidTr="00436E1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</w:tcPr>
          <w:p w14:paraId="221DDB8B" w14:textId="77777777" w:rsidR="00212C07" w:rsidRPr="00212C07" w:rsidRDefault="00212C07" w:rsidP="00C271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72FBAF6D" w14:textId="77777777" w:rsidR="00212C07" w:rsidRPr="00212C07" w:rsidRDefault="00212C07" w:rsidP="00212C07">
            <w:pPr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212C07" w:rsidRPr="00212C07" w14:paraId="2B91089A" w14:textId="77777777" w:rsidTr="00436E1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78B0ED3F" w14:textId="77C9E97B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vanced Business System Consultants </w:t>
            </w:r>
            <w:proofErr w:type="spellStart"/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dn</w:t>
            </w:r>
            <w:proofErr w:type="spellEnd"/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Bhd., t/a AMC College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368A904F" w14:textId="6E7C3970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7CCEFB71" w14:textId="7D0FA095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20A56746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7603BACF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an Institute of Built Environment Ltd (AIBE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08228041" w14:textId="5985B13B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ng Kong SAR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2E9EE434" w14:textId="5B906738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4F7B1777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0477ADBE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ege of Allied Educato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7E51062C" w14:textId="3A111081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0566B003" w14:textId="4DD4A92F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0C102A82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404008CC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T Universit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739E4868" w14:textId="5A866C38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</w:tcPr>
          <w:p w14:paraId="1A4CB6DE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51421330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633B781E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orone University College of Law and Professional Studi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7B7C0E42" w14:textId="016B0A8A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613BE160" w14:textId="726B41BE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0AAAB76F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6EE7072E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ng Kong College of Technology International Ltd (HKCT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300B5B62" w14:textId="0398CF0A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ng Kong SAR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3EBD9931" w14:textId="17C615C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50A1AEAE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524BCD81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eds College of Buildin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41179FD6" w14:textId="1FAE89E2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</w:tcPr>
          <w:p w14:paraId="425BA3A4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5465D89B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65B73CD3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gement Development Institute of Singapore (MDIS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41A54EE8" w14:textId="5893E87C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7DD0F577" w14:textId="253E4198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2E576E19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62338E3E" w14:textId="77777777" w:rsidR="00212C07" w:rsidRPr="00212C07" w:rsidRDefault="00212C07" w:rsidP="00C271D1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shmore Ltd t/a Rushmore Business School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  <w:hideMark/>
          </w:tcPr>
          <w:p w14:paraId="6EE4DBDA" w14:textId="79B54D56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  <w:hideMark/>
          </w:tcPr>
          <w:p w14:paraId="5CD339A6" w14:textId="606736F0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35C5079C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6B2771EC" w14:textId="51FBE6BB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British Colleg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634A5774" w14:textId="260B22F1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</w:tcPr>
          <w:p w14:paraId="3609EC8F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2839E314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00A4BA27" w14:textId="59B52832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Law Society of Irelan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vAlign w:val="bottom"/>
          </w:tcPr>
          <w:p w14:paraId="4A8620F1" w14:textId="313CCAFB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FD1"/>
            <w:noWrap/>
            <w:vAlign w:val="bottom"/>
          </w:tcPr>
          <w:p w14:paraId="16AA8EED" w14:textId="55E26CF9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2DFCD64D" w14:textId="77777777" w:rsidTr="00436E1D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677B95" w14:textId="084CE859" w:rsidR="00212C07" w:rsidRPr="00436E1D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36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 Contracted</w:t>
            </w:r>
            <w:proofErr w:type="gramEnd"/>
            <w:r w:rsidRPr="00436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ranchise (partial partner delivery)</w:t>
            </w:r>
          </w:p>
        </w:tc>
      </w:tr>
      <w:tr w:rsidR="00212C07" w:rsidRPr="00212C07" w14:paraId="426725ED" w14:textId="77777777" w:rsidTr="00436E1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85DF70" w14:textId="77777777" w:rsidR="00212C07" w:rsidRPr="00212C07" w:rsidRDefault="00212C07" w:rsidP="006425B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438CEEC" w14:textId="5A64452C" w:rsidR="00212C07" w:rsidRPr="00212C07" w:rsidRDefault="00212C07" w:rsidP="00212C07">
            <w:pPr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212C07" w:rsidRPr="00212C07" w14:paraId="7AFDF3A1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A26C80C" w14:textId="77777777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elerate (Community Interest Company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CD52AC3" w14:textId="09D9C84C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8D6295E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05A25BEF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B786AAF" w14:textId="77777777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ach Mentoring Lt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5A1BDE0" w14:textId="4347FC02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8FE0F6B" w14:textId="6BC50E09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2DD8BD1B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72A7BB" w14:textId="77777777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 Management Direct t/a Educate Teacher Trainin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59993D8" w14:textId="5FD08555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FC96FF4" w14:textId="01B866C9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728C0CD9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D76953C" w14:textId="48D03D3B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S University 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5456D4" w14:textId="7A8D86B6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C93F0DD" w14:textId="77777777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163F4859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EDB8A00" w14:textId="77777777" w:rsidR="00212C07" w:rsidRPr="00212C07" w:rsidRDefault="00212C07" w:rsidP="006425B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eds Teaching Hospitals NHS Trust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74A0FFE" w14:textId="28286970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5475FC" w14:textId="1A4BD5B5" w:rsidR="00212C07" w:rsidRPr="00212C07" w:rsidRDefault="00212C07" w:rsidP="00E86C7A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5BCED12D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0A5024" w14:textId="3555605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ds Ahea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AF3BC1" w14:textId="275DB7AF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C942EA8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7819615C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4C7454B" w14:textId="7777777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onal Economics Universit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A023F" w14:textId="0ED73BBA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9F506F9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316DD5D6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8A803BC" w14:textId="5B0E5ED9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Defence Medical Academ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0A41546" w14:textId="12FEE2F4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1D0C6F8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3F5839C0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0B8FDA3" w14:textId="7777777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FA Premier Leagu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3E70964" w14:textId="03CB96C3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1601D7D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3405815F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6AC3F76" w14:textId="7777777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hejiang University of Technolog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90B5B00" w14:textId="626E9411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ople's Republic of China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3AECD45" w14:textId="6A524C6E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3ACC64F2" w14:textId="77777777" w:rsidTr="00436E1D">
        <w:trPr>
          <w:trHeight w:val="30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5"/>
          </w:tcPr>
          <w:p w14:paraId="09166279" w14:textId="6FFE8091" w:rsidR="00212C07" w:rsidRPr="00436E1D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36E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idated Delivery</w:t>
            </w:r>
          </w:p>
        </w:tc>
      </w:tr>
      <w:tr w:rsidR="00212C07" w:rsidRPr="00212C07" w14:paraId="38F94F6F" w14:textId="77777777" w:rsidTr="00436E1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5"/>
          </w:tcPr>
          <w:p w14:paraId="23283F2C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noWrap/>
            <w:vAlign w:val="bottom"/>
            <w:hideMark/>
          </w:tcPr>
          <w:p w14:paraId="1E01752F" w14:textId="707B89C3" w:rsidR="00212C07" w:rsidRPr="00212C07" w:rsidRDefault="00212C07" w:rsidP="00212C07">
            <w:pPr>
              <w:ind w:left="0" w:firstLin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12C07" w:rsidRPr="00212C07" w14:paraId="59B54609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  <w:hideMark/>
          </w:tcPr>
          <w:p w14:paraId="4F693A7A" w14:textId="7777777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ademy of Play and Child Psychotherapy (APAC)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  <w:hideMark/>
          </w:tcPr>
          <w:p w14:paraId="12F53C68" w14:textId="5A0C52F3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noWrap/>
            <w:vAlign w:val="bottom"/>
            <w:hideMark/>
          </w:tcPr>
          <w:p w14:paraId="651B0C57" w14:textId="7EEFD0C8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43587E54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</w:tcPr>
          <w:p w14:paraId="50E6DC52" w14:textId="2D9E23F8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art of Yorkshire Education Group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</w:tcPr>
          <w:p w14:paraId="439F28F4" w14:textId="47AF9646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noWrap/>
            <w:vAlign w:val="bottom"/>
          </w:tcPr>
          <w:p w14:paraId="4BF2F973" w14:textId="77777777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685E013D" w14:textId="77777777" w:rsidTr="00436E1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  <w:hideMark/>
          </w:tcPr>
          <w:p w14:paraId="1A4CBEB5" w14:textId="078CC4A5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BA </w:t>
            </w:r>
            <w:proofErr w:type="spellStart"/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hversakademi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vAlign w:val="bottom"/>
            <w:hideMark/>
          </w:tcPr>
          <w:p w14:paraId="0D3CEDC3" w14:textId="40B16BBC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E5"/>
            <w:noWrap/>
            <w:vAlign w:val="bottom"/>
            <w:hideMark/>
          </w:tcPr>
          <w:p w14:paraId="757A1AAB" w14:textId="51299466" w:rsidR="00212C07" w:rsidRPr="00212C07" w:rsidRDefault="00212C07" w:rsidP="00212C07">
            <w:pPr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12C07" w:rsidRPr="00212C07" w14:paraId="5DDB623C" w14:textId="77777777" w:rsidTr="00436E1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FF"/>
          </w:tcPr>
          <w:p w14:paraId="7FE131B1" w14:textId="77777777" w:rsidR="00212C07" w:rsidRPr="00212C07" w:rsidRDefault="00212C07" w:rsidP="00212C07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CDFF"/>
            <w:noWrap/>
            <w:vAlign w:val="bottom"/>
            <w:hideMark/>
          </w:tcPr>
          <w:p w14:paraId="594597BF" w14:textId="77777777" w:rsidR="00212C07" w:rsidRPr="00212C07" w:rsidRDefault="00212C07" w:rsidP="00212C07">
            <w:pPr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2C0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14:paraId="44548E8F" w14:textId="77777777" w:rsidR="00072917" w:rsidRPr="00212C07" w:rsidRDefault="00072917" w:rsidP="00072917">
      <w:p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12C07">
        <w:rPr>
          <w:rFonts w:asciiTheme="minorHAnsi" w:hAnsiTheme="minorHAnsi" w:cstheme="minorHAnsi"/>
          <w:sz w:val="20"/>
          <w:szCs w:val="20"/>
        </w:rPr>
        <w:t>*Partners in Exit</w:t>
      </w:r>
    </w:p>
    <w:p w14:paraId="138693B8" w14:textId="06AEEC9B" w:rsidR="00212C07" w:rsidRPr="00212C07" w:rsidRDefault="00212C07" w:rsidP="00072917">
      <w:p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12C07">
        <w:rPr>
          <w:rFonts w:asciiTheme="minorHAnsi" w:hAnsiTheme="minorHAnsi" w:cstheme="minorHAnsi"/>
          <w:sz w:val="20"/>
          <w:szCs w:val="20"/>
        </w:rPr>
        <w:t>** Partner due to commence delivery in 2024-25</w:t>
      </w:r>
    </w:p>
    <w:p w14:paraId="15DAE579" w14:textId="52913CF7" w:rsidR="00212C07" w:rsidRDefault="00212C07">
      <w:pPr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212C07" w:rsidSect="000263B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938AD" w14:textId="77777777" w:rsidR="00275F36" w:rsidRDefault="00275F36">
      <w:r>
        <w:separator/>
      </w:r>
    </w:p>
  </w:endnote>
  <w:endnote w:type="continuationSeparator" w:id="0">
    <w:p w14:paraId="20A6135C" w14:textId="77777777" w:rsidR="00275F36" w:rsidRDefault="0027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545DB" w14:textId="77777777" w:rsidR="001E15EC" w:rsidRDefault="001E15EC" w:rsidP="002421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5BEB5" w14:textId="77777777" w:rsidR="001E15EC" w:rsidRDefault="001E15EC" w:rsidP="002421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B875" w14:textId="77777777" w:rsidR="001E15EC" w:rsidRDefault="001E15EC" w:rsidP="0024217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8538" w14:textId="77777777" w:rsidR="001E15EC" w:rsidRDefault="001E15EC" w:rsidP="00F35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09F6" w14:textId="77777777" w:rsidR="00275F36" w:rsidRDefault="00275F36">
      <w:r>
        <w:separator/>
      </w:r>
    </w:p>
  </w:footnote>
  <w:footnote w:type="continuationSeparator" w:id="0">
    <w:p w14:paraId="3C558B1A" w14:textId="77777777" w:rsidR="00275F36" w:rsidRDefault="0027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81DE" w14:textId="77777777" w:rsidR="001E15EC" w:rsidRPr="00D528B8" w:rsidRDefault="001E15EC" w:rsidP="0024217C">
    <w:pPr>
      <w:pStyle w:val="Header"/>
      <w:rPr>
        <w:szCs w:val="18"/>
      </w:rPr>
    </w:pPr>
    <w:r w:rsidRPr="00D528B8">
      <w:rPr>
        <w:szCs w:val="18"/>
      </w:rPr>
      <w:tab/>
    </w:r>
    <w:r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9" w:type="dxa"/>
      <w:tblInd w:w="-34" w:type="dxa"/>
      <w:tblLook w:val="04A0" w:firstRow="1" w:lastRow="0" w:firstColumn="1" w:lastColumn="0" w:noHBand="0" w:noVBand="1"/>
    </w:tblPr>
    <w:tblGrid>
      <w:gridCol w:w="3686"/>
      <w:gridCol w:w="6413"/>
    </w:tblGrid>
    <w:tr w:rsidR="001E15EC" w:rsidRPr="008D2E0E" w14:paraId="6DCE919F" w14:textId="77777777" w:rsidTr="007E6DD3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3CBFED4E" w14:textId="77777777" w:rsidR="001E15EC" w:rsidRDefault="001E15EC" w:rsidP="001260FA">
          <w:pPr>
            <w:pStyle w:val="Header"/>
            <w:ind w:left="0" w:firstLine="0"/>
          </w:pPr>
          <w:r>
            <w:rPr>
              <w:noProof/>
            </w:rPr>
            <w:drawing>
              <wp:inline distT="0" distB="0" distL="0" distR="0" wp14:anchorId="3331F9C9" wp14:editId="1F486A6A">
                <wp:extent cx="1996681" cy="8382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8_LBU01_PURPLE_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670" cy="84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shd w:val="clear" w:color="auto" w:fill="auto"/>
        </w:tcPr>
        <w:p w14:paraId="7BB16058" w14:textId="77777777" w:rsidR="001E15EC" w:rsidRPr="007E6DD3" w:rsidRDefault="001E15EC" w:rsidP="007E6DD3">
          <w:pPr>
            <w:spacing w:before="120"/>
            <w:ind w:left="0" w:firstLine="0"/>
            <w:jc w:val="right"/>
            <w:rPr>
              <w:rFonts w:asciiTheme="minorHAnsi" w:hAnsiTheme="minorHAnsi" w:cs="Arial"/>
              <w:b/>
              <w:bCs/>
              <w:sz w:val="28"/>
              <w:szCs w:val="28"/>
            </w:rPr>
          </w:pPr>
        </w:p>
        <w:p w14:paraId="4D8E7941" w14:textId="7568A75C" w:rsidR="007E6DD3" w:rsidRPr="007E6DD3" w:rsidRDefault="007E6DD3" w:rsidP="007E6DD3">
          <w:pPr>
            <w:tabs>
              <w:tab w:val="left" w:pos="2269"/>
            </w:tabs>
            <w:jc w:val="right"/>
            <w:rPr>
              <w:rFonts w:asciiTheme="minorHAnsi" w:hAnsiTheme="minorHAnsi" w:cs="Arial"/>
              <w:b/>
              <w:bCs/>
              <w:sz w:val="28"/>
              <w:szCs w:val="28"/>
            </w:rPr>
          </w:pPr>
          <w:r w:rsidRPr="007E6DD3">
            <w:rPr>
              <w:rFonts w:asciiTheme="minorHAnsi" w:hAnsiTheme="minorHAnsi" w:cs="Arial"/>
              <w:b/>
              <w:bCs/>
              <w:sz w:val="28"/>
              <w:szCs w:val="28"/>
            </w:rPr>
            <w:t xml:space="preserve">Collaborative Partnerships (as </w:t>
          </w:r>
          <w:proofErr w:type="gramStart"/>
          <w:r w:rsidRPr="007E6DD3">
            <w:rPr>
              <w:rFonts w:asciiTheme="minorHAnsi" w:hAnsiTheme="minorHAnsi" w:cs="Arial"/>
              <w:b/>
              <w:bCs/>
              <w:sz w:val="28"/>
              <w:szCs w:val="28"/>
            </w:rPr>
            <w:t>at</w:t>
          </w:r>
          <w:proofErr w:type="gramEnd"/>
          <w:r w:rsidRPr="007E6DD3">
            <w:rPr>
              <w:rFonts w:asciiTheme="minorHAnsi" w:hAnsiTheme="minorHAnsi" w:cs="Arial"/>
              <w:b/>
              <w:bCs/>
              <w:sz w:val="28"/>
              <w:szCs w:val="28"/>
            </w:rPr>
            <w:t xml:space="preserve"> 11 June 2024</w:t>
          </w:r>
          <w:r w:rsidRPr="007E6DD3">
            <w:rPr>
              <w:rFonts w:asciiTheme="minorHAnsi" w:hAnsiTheme="minorHAnsi" w:cs="Arial"/>
              <w:b/>
              <w:bCs/>
              <w:sz w:val="28"/>
              <w:szCs w:val="28"/>
            </w:rPr>
            <w:t>)</w:t>
          </w:r>
        </w:p>
      </w:tc>
    </w:tr>
  </w:tbl>
  <w:p w14:paraId="28B566E4" w14:textId="77777777" w:rsidR="001E15EC" w:rsidRDefault="001E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2A43"/>
    <w:multiLevelType w:val="multilevel"/>
    <w:tmpl w:val="F170E8D4"/>
    <w:lvl w:ilvl="0">
      <w:start w:val="7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03DD8"/>
    <w:multiLevelType w:val="hybridMultilevel"/>
    <w:tmpl w:val="6F707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36DF8"/>
    <w:multiLevelType w:val="multilevel"/>
    <w:tmpl w:val="A3C086B0"/>
    <w:lvl w:ilvl="0">
      <w:start w:val="7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D46AD"/>
    <w:multiLevelType w:val="multilevel"/>
    <w:tmpl w:val="38E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A7A4D"/>
    <w:multiLevelType w:val="multilevel"/>
    <w:tmpl w:val="F170E8D4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2E5E97"/>
    <w:multiLevelType w:val="multilevel"/>
    <w:tmpl w:val="081210D4"/>
    <w:lvl w:ilvl="0">
      <w:start w:val="7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8D94426"/>
    <w:multiLevelType w:val="hybridMultilevel"/>
    <w:tmpl w:val="DB0CE732"/>
    <w:lvl w:ilvl="0" w:tplc="E24AEA1C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003CF"/>
    <w:multiLevelType w:val="hybridMultilevel"/>
    <w:tmpl w:val="6160FFD2"/>
    <w:lvl w:ilvl="0" w:tplc="5760516A">
      <w:start w:val="1"/>
      <w:numFmt w:val="decimal"/>
      <w:lvlText w:val="%1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F0E8755A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006C4D"/>
    <w:multiLevelType w:val="hybridMultilevel"/>
    <w:tmpl w:val="7EC6D62A"/>
    <w:lvl w:ilvl="0" w:tplc="6C66DD5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1D5"/>
    <w:multiLevelType w:val="multilevel"/>
    <w:tmpl w:val="96664D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C4D71"/>
    <w:multiLevelType w:val="hybridMultilevel"/>
    <w:tmpl w:val="385EF41C"/>
    <w:lvl w:ilvl="0" w:tplc="56B842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iCs/>
        <w:color w:val="auto"/>
        <w:sz w:val="24"/>
        <w:szCs w:val="24"/>
      </w:rPr>
    </w:lvl>
    <w:lvl w:ilvl="1" w:tplc="6E16C7BE">
      <w:start w:val="1"/>
      <w:numFmt w:val="lowerLetter"/>
      <w:lvlText w:val="%2."/>
      <w:lvlJc w:val="left"/>
      <w:pPr>
        <w:ind w:left="1080" w:hanging="360"/>
      </w:pPr>
      <w:rPr>
        <w:b w:val="0"/>
        <w:bCs/>
        <w:i w:val="0"/>
        <w:i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A3C58"/>
    <w:multiLevelType w:val="hybridMultilevel"/>
    <w:tmpl w:val="57A0FAA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44275C7B"/>
    <w:multiLevelType w:val="hybridMultilevel"/>
    <w:tmpl w:val="5AAAC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B554C"/>
    <w:multiLevelType w:val="hybridMultilevel"/>
    <w:tmpl w:val="FF7E1A64"/>
    <w:lvl w:ilvl="0" w:tplc="B6405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4978"/>
    <w:multiLevelType w:val="multilevel"/>
    <w:tmpl w:val="723CD692"/>
    <w:lvl w:ilvl="0">
      <w:start w:val="7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3E7EB9"/>
    <w:multiLevelType w:val="hybridMultilevel"/>
    <w:tmpl w:val="1C9A9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7672A"/>
    <w:multiLevelType w:val="hybridMultilevel"/>
    <w:tmpl w:val="0F22D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605"/>
    <w:multiLevelType w:val="multilevel"/>
    <w:tmpl w:val="49A80F08"/>
    <w:lvl w:ilvl="0">
      <w:start w:val="7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906E5A"/>
    <w:multiLevelType w:val="multilevel"/>
    <w:tmpl w:val="A6906EAA"/>
    <w:lvl w:ilvl="0">
      <w:start w:val="7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4F447D"/>
    <w:multiLevelType w:val="multilevel"/>
    <w:tmpl w:val="7C7ADC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C46A7"/>
    <w:multiLevelType w:val="hybridMultilevel"/>
    <w:tmpl w:val="57E8E9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3A3487"/>
    <w:multiLevelType w:val="hybridMultilevel"/>
    <w:tmpl w:val="DD36F4B2"/>
    <w:lvl w:ilvl="0" w:tplc="BF72222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2063F"/>
    <w:multiLevelType w:val="hybridMultilevel"/>
    <w:tmpl w:val="BED0BFF6"/>
    <w:lvl w:ilvl="0" w:tplc="B9EE8A42">
      <w:start w:val="1"/>
      <w:numFmt w:val="bullet"/>
      <w:lvlText w:val="•"/>
      <w:lvlJc w:val="left"/>
      <w:pPr>
        <w:ind w:hanging="141"/>
      </w:pPr>
      <w:rPr>
        <w:rFonts w:ascii="Arial" w:eastAsia="Arial" w:hAnsi="Arial" w:hint="default"/>
        <w:color w:val="414042"/>
        <w:w w:val="152"/>
        <w:sz w:val="18"/>
        <w:szCs w:val="18"/>
      </w:rPr>
    </w:lvl>
    <w:lvl w:ilvl="1" w:tplc="7702E1E4">
      <w:start w:val="1"/>
      <w:numFmt w:val="bullet"/>
      <w:lvlText w:val="•"/>
      <w:lvlJc w:val="left"/>
      <w:rPr>
        <w:rFonts w:hint="default"/>
      </w:rPr>
    </w:lvl>
    <w:lvl w:ilvl="2" w:tplc="73C48B4A">
      <w:start w:val="1"/>
      <w:numFmt w:val="bullet"/>
      <w:lvlText w:val="•"/>
      <w:lvlJc w:val="left"/>
      <w:rPr>
        <w:rFonts w:hint="default"/>
      </w:rPr>
    </w:lvl>
    <w:lvl w:ilvl="3" w:tplc="2F60F802">
      <w:start w:val="1"/>
      <w:numFmt w:val="bullet"/>
      <w:lvlText w:val="•"/>
      <w:lvlJc w:val="left"/>
      <w:rPr>
        <w:rFonts w:hint="default"/>
      </w:rPr>
    </w:lvl>
    <w:lvl w:ilvl="4" w:tplc="F432DBE8">
      <w:start w:val="1"/>
      <w:numFmt w:val="bullet"/>
      <w:lvlText w:val="•"/>
      <w:lvlJc w:val="left"/>
      <w:rPr>
        <w:rFonts w:hint="default"/>
      </w:rPr>
    </w:lvl>
    <w:lvl w:ilvl="5" w:tplc="DF0A387A">
      <w:start w:val="1"/>
      <w:numFmt w:val="bullet"/>
      <w:lvlText w:val="•"/>
      <w:lvlJc w:val="left"/>
      <w:rPr>
        <w:rFonts w:hint="default"/>
      </w:rPr>
    </w:lvl>
    <w:lvl w:ilvl="6" w:tplc="F72A92D2">
      <w:start w:val="1"/>
      <w:numFmt w:val="bullet"/>
      <w:lvlText w:val="•"/>
      <w:lvlJc w:val="left"/>
      <w:rPr>
        <w:rFonts w:hint="default"/>
      </w:rPr>
    </w:lvl>
    <w:lvl w:ilvl="7" w:tplc="2D1CE95C">
      <w:start w:val="1"/>
      <w:numFmt w:val="bullet"/>
      <w:lvlText w:val="•"/>
      <w:lvlJc w:val="left"/>
      <w:rPr>
        <w:rFonts w:hint="default"/>
      </w:rPr>
    </w:lvl>
    <w:lvl w:ilvl="8" w:tplc="0B66BEB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99C27B2"/>
    <w:multiLevelType w:val="multilevel"/>
    <w:tmpl w:val="1D7A3AD6"/>
    <w:lvl w:ilvl="0">
      <w:start w:val="7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BC214D"/>
    <w:multiLevelType w:val="multilevel"/>
    <w:tmpl w:val="F170E8D4"/>
    <w:lvl w:ilvl="0">
      <w:start w:val="8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34124667">
    <w:abstractNumId w:val="5"/>
  </w:num>
  <w:num w:numId="2" w16cid:durableId="387146156">
    <w:abstractNumId w:val="23"/>
  </w:num>
  <w:num w:numId="3" w16cid:durableId="1588344565">
    <w:abstractNumId w:val="17"/>
  </w:num>
  <w:num w:numId="4" w16cid:durableId="1397120703">
    <w:abstractNumId w:val="2"/>
  </w:num>
  <w:num w:numId="5" w16cid:durableId="1414548600">
    <w:abstractNumId w:val="0"/>
  </w:num>
  <w:num w:numId="6" w16cid:durableId="522012959">
    <w:abstractNumId w:val="18"/>
  </w:num>
  <w:num w:numId="7" w16cid:durableId="822963082">
    <w:abstractNumId w:val="14"/>
  </w:num>
  <w:num w:numId="8" w16cid:durableId="1765374381">
    <w:abstractNumId w:val="24"/>
  </w:num>
  <w:num w:numId="9" w16cid:durableId="1514996918">
    <w:abstractNumId w:val="4"/>
  </w:num>
  <w:num w:numId="10" w16cid:durableId="690766253">
    <w:abstractNumId w:val="7"/>
  </w:num>
  <w:num w:numId="11" w16cid:durableId="506016140">
    <w:abstractNumId w:val="13"/>
  </w:num>
  <w:num w:numId="12" w16cid:durableId="1605916279">
    <w:abstractNumId w:val="8"/>
  </w:num>
  <w:num w:numId="13" w16cid:durableId="1680352341">
    <w:abstractNumId w:val="20"/>
  </w:num>
  <w:num w:numId="14" w16cid:durableId="930627698">
    <w:abstractNumId w:val="11"/>
  </w:num>
  <w:num w:numId="15" w16cid:durableId="859663232">
    <w:abstractNumId w:val="6"/>
  </w:num>
  <w:num w:numId="16" w16cid:durableId="1629583913">
    <w:abstractNumId w:val="22"/>
  </w:num>
  <w:num w:numId="17" w16cid:durableId="1393307878">
    <w:abstractNumId w:val="19"/>
  </w:num>
  <w:num w:numId="18" w16cid:durableId="1593588249">
    <w:abstractNumId w:val="3"/>
  </w:num>
  <w:num w:numId="19" w16cid:durableId="1659109860">
    <w:abstractNumId w:val="9"/>
  </w:num>
  <w:num w:numId="20" w16cid:durableId="1098216968">
    <w:abstractNumId w:val="21"/>
  </w:num>
  <w:num w:numId="21" w16cid:durableId="1553999115">
    <w:abstractNumId w:val="15"/>
  </w:num>
  <w:num w:numId="22" w16cid:durableId="2018653448">
    <w:abstractNumId w:val="10"/>
  </w:num>
  <w:num w:numId="23" w16cid:durableId="1820222760">
    <w:abstractNumId w:val="12"/>
  </w:num>
  <w:num w:numId="24" w16cid:durableId="93595663">
    <w:abstractNumId w:val="16"/>
  </w:num>
  <w:num w:numId="25" w16cid:durableId="125451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54"/>
    <w:rsid w:val="00000C0E"/>
    <w:rsid w:val="000013D4"/>
    <w:rsid w:val="000020FF"/>
    <w:rsid w:val="0000578E"/>
    <w:rsid w:val="00005C46"/>
    <w:rsid w:val="00006497"/>
    <w:rsid w:val="0001283E"/>
    <w:rsid w:val="00013521"/>
    <w:rsid w:val="00014176"/>
    <w:rsid w:val="0001433D"/>
    <w:rsid w:val="0001575C"/>
    <w:rsid w:val="00022B7A"/>
    <w:rsid w:val="0002402C"/>
    <w:rsid w:val="000244EB"/>
    <w:rsid w:val="00024755"/>
    <w:rsid w:val="00024F5E"/>
    <w:rsid w:val="000263BA"/>
    <w:rsid w:val="00026FBB"/>
    <w:rsid w:val="00027301"/>
    <w:rsid w:val="00032A30"/>
    <w:rsid w:val="00033998"/>
    <w:rsid w:val="00033D52"/>
    <w:rsid w:val="00035E4B"/>
    <w:rsid w:val="000363BA"/>
    <w:rsid w:val="00037355"/>
    <w:rsid w:val="0003778B"/>
    <w:rsid w:val="00037EC0"/>
    <w:rsid w:val="00040324"/>
    <w:rsid w:val="0004066F"/>
    <w:rsid w:val="00042795"/>
    <w:rsid w:val="00042C4D"/>
    <w:rsid w:val="000438BA"/>
    <w:rsid w:val="00044393"/>
    <w:rsid w:val="000456A4"/>
    <w:rsid w:val="0004704F"/>
    <w:rsid w:val="00047B30"/>
    <w:rsid w:val="00047D4E"/>
    <w:rsid w:val="00050F40"/>
    <w:rsid w:val="0005173D"/>
    <w:rsid w:val="0005334A"/>
    <w:rsid w:val="00053B44"/>
    <w:rsid w:val="000563CB"/>
    <w:rsid w:val="00057484"/>
    <w:rsid w:val="00062EC3"/>
    <w:rsid w:val="000641F3"/>
    <w:rsid w:val="000651F7"/>
    <w:rsid w:val="00066FFD"/>
    <w:rsid w:val="00067818"/>
    <w:rsid w:val="00072810"/>
    <w:rsid w:val="00072917"/>
    <w:rsid w:val="00073ABC"/>
    <w:rsid w:val="00076883"/>
    <w:rsid w:val="00076F9B"/>
    <w:rsid w:val="00080ACA"/>
    <w:rsid w:val="00081954"/>
    <w:rsid w:val="00081D7F"/>
    <w:rsid w:val="00083CD6"/>
    <w:rsid w:val="00084947"/>
    <w:rsid w:val="0008532E"/>
    <w:rsid w:val="000856AD"/>
    <w:rsid w:val="00087016"/>
    <w:rsid w:val="00092C6D"/>
    <w:rsid w:val="0009316E"/>
    <w:rsid w:val="00096D2E"/>
    <w:rsid w:val="00096E7E"/>
    <w:rsid w:val="00097201"/>
    <w:rsid w:val="000A0F77"/>
    <w:rsid w:val="000B665A"/>
    <w:rsid w:val="000C006B"/>
    <w:rsid w:val="000C31A0"/>
    <w:rsid w:val="000C4D2F"/>
    <w:rsid w:val="000C5840"/>
    <w:rsid w:val="000C6112"/>
    <w:rsid w:val="000C6E4A"/>
    <w:rsid w:val="000D0FC5"/>
    <w:rsid w:val="000D2E7A"/>
    <w:rsid w:val="000D43A3"/>
    <w:rsid w:val="000D484F"/>
    <w:rsid w:val="000D4F8B"/>
    <w:rsid w:val="000D6AAC"/>
    <w:rsid w:val="000D7587"/>
    <w:rsid w:val="000E1A4C"/>
    <w:rsid w:val="000E3BD8"/>
    <w:rsid w:val="000E3D2A"/>
    <w:rsid w:val="000E588F"/>
    <w:rsid w:val="000E6CC3"/>
    <w:rsid w:val="000F0AE9"/>
    <w:rsid w:val="000F2547"/>
    <w:rsid w:val="000F3558"/>
    <w:rsid w:val="000F3901"/>
    <w:rsid w:val="00100057"/>
    <w:rsid w:val="00103C54"/>
    <w:rsid w:val="00103F7A"/>
    <w:rsid w:val="001047B9"/>
    <w:rsid w:val="0010511F"/>
    <w:rsid w:val="00107F21"/>
    <w:rsid w:val="0011073B"/>
    <w:rsid w:val="00111AC8"/>
    <w:rsid w:val="0011390B"/>
    <w:rsid w:val="0011425A"/>
    <w:rsid w:val="00115604"/>
    <w:rsid w:val="0011688F"/>
    <w:rsid w:val="00117739"/>
    <w:rsid w:val="00123833"/>
    <w:rsid w:val="0012393A"/>
    <w:rsid w:val="00125269"/>
    <w:rsid w:val="001260FA"/>
    <w:rsid w:val="0012621F"/>
    <w:rsid w:val="0012678C"/>
    <w:rsid w:val="00130AB8"/>
    <w:rsid w:val="00133412"/>
    <w:rsid w:val="0013487A"/>
    <w:rsid w:val="00135217"/>
    <w:rsid w:val="001360C3"/>
    <w:rsid w:val="00136DDF"/>
    <w:rsid w:val="001373C5"/>
    <w:rsid w:val="001379B6"/>
    <w:rsid w:val="00137C58"/>
    <w:rsid w:val="00140D5D"/>
    <w:rsid w:val="00140F13"/>
    <w:rsid w:val="00144BC1"/>
    <w:rsid w:val="00144FBB"/>
    <w:rsid w:val="00145C25"/>
    <w:rsid w:val="001504CA"/>
    <w:rsid w:val="00150C9F"/>
    <w:rsid w:val="00154232"/>
    <w:rsid w:val="00154A63"/>
    <w:rsid w:val="001555CC"/>
    <w:rsid w:val="00155DFE"/>
    <w:rsid w:val="00156159"/>
    <w:rsid w:val="0015621B"/>
    <w:rsid w:val="00157F7F"/>
    <w:rsid w:val="001602C9"/>
    <w:rsid w:val="00161D34"/>
    <w:rsid w:val="00162198"/>
    <w:rsid w:val="00171ABB"/>
    <w:rsid w:val="001736A9"/>
    <w:rsid w:val="0017403F"/>
    <w:rsid w:val="0017701B"/>
    <w:rsid w:val="00177649"/>
    <w:rsid w:val="00183A24"/>
    <w:rsid w:val="00183C57"/>
    <w:rsid w:val="001865C2"/>
    <w:rsid w:val="00190B89"/>
    <w:rsid w:val="001918E3"/>
    <w:rsid w:val="00195165"/>
    <w:rsid w:val="00196CF8"/>
    <w:rsid w:val="001A3760"/>
    <w:rsid w:val="001A4783"/>
    <w:rsid w:val="001B03C3"/>
    <w:rsid w:val="001B3FD2"/>
    <w:rsid w:val="001B6B44"/>
    <w:rsid w:val="001B7A79"/>
    <w:rsid w:val="001C182B"/>
    <w:rsid w:val="001C277B"/>
    <w:rsid w:val="001C390C"/>
    <w:rsid w:val="001C5386"/>
    <w:rsid w:val="001C6603"/>
    <w:rsid w:val="001C7024"/>
    <w:rsid w:val="001D249D"/>
    <w:rsid w:val="001D3BB3"/>
    <w:rsid w:val="001D4677"/>
    <w:rsid w:val="001D4BEE"/>
    <w:rsid w:val="001E0E7B"/>
    <w:rsid w:val="001E15EC"/>
    <w:rsid w:val="001E1FFE"/>
    <w:rsid w:val="001E415D"/>
    <w:rsid w:val="001E4884"/>
    <w:rsid w:val="001E5B3F"/>
    <w:rsid w:val="001F0B06"/>
    <w:rsid w:val="001F14DA"/>
    <w:rsid w:val="001F1B62"/>
    <w:rsid w:val="001F2B35"/>
    <w:rsid w:val="001F3422"/>
    <w:rsid w:val="001F347E"/>
    <w:rsid w:val="001F644F"/>
    <w:rsid w:val="001F652A"/>
    <w:rsid w:val="0020100C"/>
    <w:rsid w:val="00201728"/>
    <w:rsid w:val="002028BE"/>
    <w:rsid w:val="002035AD"/>
    <w:rsid w:val="00205AB0"/>
    <w:rsid w:val="00206CC3"/>
    <w:rsid w:val="00206E5C"/>
    <w:rsid w:val="002072A2"/>
    <w:rsid w:val="00212C07"/>
    <w:rsid w:val="00213049"/>
    <w:rsid w:val="002149D4"/>
    <w:rsid w:val="00214C65"/>
    <w:rsid w:val="00214F44"/>
    <w:rsid w:val="0021532B"/>
    <w:rsid w:val="002159D4"/>
    <w:rsid w:val="002171FA"/>
    <w:rsid w:val="00217203"/>
    <w:rsid w:val="00217283"/>
    <w:rsid w:val="002172A7"/>
    <w:rsid w:val="002211E1"/>
    <w:rsid w:val="00221F14"/>
    <w:rsid w:val="00221F67"/>
    <w:rsid w:val="00223C9E"/>
    <w:rsid w:val="00226620"/>
    <w:rsid w:val="002272B0"/>
    <w:rsid w:val="00227F95"/>
    <w:rsid w:val="002300DE"/>
    <w:rsid w:val="00232D16"/>
    <w:rsid w:val="00235409"/>
    <w:rsid w:val="00235A1E"/>
    <w:rsid w:val="00240EF5"/>
    <w:rsid w:val="002414E2"/>
    <w:rsid w:val="00241D6A"/>
    <w:rsid w:val="0024217C"/>
    <w:rsid w:val="00243894"/>
    <w:rsid w:val="00244E29"/>
    <w:rsid w:val="0024607A"/>
    <w:rsid w:val="00246DE0"/>
    <w:rsid w:val="00246EDF"/>
    <w:rsid w:val="002470EF"/>
    <w:rsid w:val="0025079D"/>
    <w:rsid w:val="002518B2"/>
    <w:rsid w:val="00251FDE"/>
    <w:rsid w:val="00254D3D"/>
    <w:rsid w:val="0025522F"/>
    <w:rsid w:val="00255CC7"/>
    <w:rsid w:val="00257A8C"/>
    <w:rsid w:val="00260B67"/>
    <w:rsid w:val="00261629"/>
    <w:rsid w:val="00261792"/>
    <w:rsid w:val="002630C1"/>
    <w:rsid w:val="00267181"/>
    <w:rsid w:val="002700E7"/>
    <w:rsid w:val="00271A07"/>
    <w:rsid w:val="00271A22"/>
    <w:rsid w:val="00271E85"/>
    <w:rsid w:val="00274374"/>
    <w:rsid w:val="00275C38"/>
    <w:rsid w:val="00275F36"/>
    <w:rsid w:val="00276C48"/>
    <w:rsid w:val="00277444"/>
    <w:rsid w:val="002778C5"/>
    <w:rsid w:val="00277EB3"/>
    <w:rsid w:val="00281608"/>
    <w:rsid w:val="00282115"/>
    <w:rsid w:val="0028349B"/>
    <w:rsid w:val="00284A46"/>
    <w:rsid w:val="00285041"/>
    <w:rsid w:val="00285E7A"/>
    <w:rsid w:val="00286A6A"/>
    <w:rsid w:val="00287C5F"/>
    <w:rsid w:val="00287D5F"/>
    <w:rsid w:val="00291D2D"/>
    <w:rsid w:val="00292525"/>
    <w:rsid w:val="00292551"/>
    <w:rsid w:val="00294B93"/>
    <w:rsid w:val="00295071"/>
    <w:rsid w:val="002A3068"/>
    <w:rsid w:val="002B0A0C"/>
    <w:rsid w:val="002B0B9A"/>
    <w:rsid w:val="002B0BEC"/>
    <w:rsid w:val="002B249C"/>
    <w:rsid w:val="002B6D34"/>
    <w:rsid w:val="002B7AA1"/>
    <w:rsid w:val="002C02E8"/>
    <w:rsid w:val="002C1958"/>
    <w:rsid w:val="002C31A1"/>
    <w:rsid w:val="002C4051"/>
    <w:rsid w:val="002C4A41"/>
    <w:rsid w:val="002C711F"/>
    <w:rsid w:val="002D5A58"/>
    <w:rsid w:val="002D7E03"/>
    <w:rsid w:val="002E3CB8"/>
    <w:rsid w:val="002F29CA"/>
    <w:rsid w:val="002F3B5F"/>
    <w:rsid w:val="002F414B"/>
    <w:rsid w:val="002F6B39"/>
    <w:rsid w:val="00300480"/>
    <w:rsid w:val="0030161C"/>
    <w:rsid w:val="00305429"/>
    <w:rsid w:val="00305453"/>
    <w:rsid w:val="00305F0B"/>
    <w:rsid w:val="00306881"/>
    <w:rsid w:val="00315A8F"/>
    <w:rsid w:val="003178E9"/>
    <w:rsid w:val="00317AE8"/>
    <w:rsid w:val="00322E71"/>
    <w:rsid w:val="0032503C"/>
    <w:rsid w:val="00326D3D"/>
    <w:rsid w:val="0033209F"/>
    <w:rsid w:val="00335392"/>
    <w:rsid w:val="00335A65"/>
    <w:rsid w:val="003400F4"/>
    <w:rsid w:val="003438E8"/>
    <w:rsid w:val="00344798"/>
    <w:rsid w:val="00344FDA"/>
    <w:rsid w:val="003454C2"/>
    <w:rsid w:val="00346B53"/>
    <w:rsid w:val="00347003"/>
    <w:rsid w:val="0035224A"/>
    <w:rsid w:val="00352B01"/>
    <w:rsid w:val="0035481C"/>
    <w:rsid w:val="003549F9"/>
    <w:rsid w:val="00356218"/>
    <w:rsid w:val="00356CC6"/>
    <w:rsid w:val="003571D0"/>
    <w:rsid w:val="00360341"/>
    <w:rsid w:val="003619B1"/>
    <w:rsid w:val="003635BB"/>
    <w:rsid w:val="00365CF4"/>
    <w:rsid w:val="003660D6"/>
    <w:rsid w:val="00367CFF"/>
    <w:rsid w:val="003703B6"/>
    <w:rsid w:val="003726D7"/>
    <w:rsid w:val="0037279E"/>
    <w:rsid w:val="00373E7F"/>
    <w:rsid w:val="00374091"/>
    <w:rsid w:val="00375168"/>
    <w:rsid w:val="00375AA5"/>
    <w:rsid w:val="00376ADE"/>
    <w:rsid w:val="0037781B"/>
    <w:rsid w:val="00380271"/>
    <w:rsid w:val="00381F35"/>
    <w:rsid w:val="003825FC"/>
    <w:rsid w:val="003832DA"/>
    <w:rsid w:val="00383F17"/>
    <w:rsid w:val="00384A7F"/>
    <w:rsid w:val="003858C7"/>
    <w:rsid w:val="00386403"/>
    <w:rsid w:val="003869C4"/>
    <w:rsid w:val="00391549"/>
    <w:rsid w:val="003939F4"/>
    <w:rsid w:val="00396503"/>
    <w:rsid w:val="0039674A"/>
    <w:rsid w:val="00396E4D"/>
    <w:rsid w:val="00397C49"/>
    <w:rsid w:val="00397ED9"/>
    <w:rsid w:val="003A0494"/>
    <w:rsid w:val="003A07F9"/>
    <w:rsid w:val="003A0EEE"/>
    <w:rsid w:val="003A35C7"/>
    <w:rsid w:val="003B3B57"/>
    <w:rsid w:val="003B5152"/>
    <w:rsid w:val="003B6166"/>
    <w:rsid w:val="003B78C1"/>
    <w:rsid w:val="003C15F6"/>
    <w:rsid w:val="003C1630"/>
    <w:rsid w:val="003C2BD6"/>
    <w:rsid w:val="003C3570"/>
    <w:rsid w:val="003C42E0"/>
    <w:rsid w:val="003C4645"/>
    <w:rsid w:val="003D0359"/>
    <w:rsid w:val="003D061E"/>
    <w:rsid w:val="003D142A"/>
    <w:rsid w:val="003D1694"/>
    <w:rsid w:val="003D246B"/>
    <w:rsid w:val="003D3099"/>
    <w:rsid w:val="003D312E"/>
    <w:rsid w:val="003D32F7"/>
    <w:rsid w:val="003D4527"/>
    <w:rsid w:val="003E197F"/>
    <w:rsid w:val="003E1D01"/>
    <w:rsid w:val="003E2184"/>
    <w:rsid w:val="003E2601"/>
    <w:rsid w:val="003E4B7E"/>
    <w:rsid w:val="003F392D"/>
    <w:rsid w:val="003F5E5B"/>
    <w:rsid w:val="0040053A"/>
    <w:rsid w:val="00400902"/>
    <w:rsid w:val="00400A51"/>
    <w:rsid w:val="00411AF8"/>
    <w:rsid w:val="004127B0"/>
    <w:rsid w:val="0041370F"/>
    <w:rsid w:val="00414124"/>
    <w:rsid w:val="004151A4"/>
    <w:rsid w:val="004160F2"/>
    <w:rsid w:val="004166AF"/>
    <w:rsid w:val="0042231B"/>
    <w:rsid w:val="004227CB"/>
    <w:rsid w:val="0042320F"/>
    <w:rsid w:val="004236B6"/>
    <w:rsid w:val="00424783"/>
    <w:rsid w:val="004262AC"/>
    <w:rsid w:val="00426FC8"/>
    <w:rsid w:val="00433669"/>
    <w:rsid w:val="00433840"/>
    <w:rsid w:val="00433D9D"/>
    <w:rsid w:val="00434399"/>
    <w:rsid w:val="00434E60"/>
    <w:rsid w:val="00436C32"/>
    <w:rsid w:val="00436E1D"/>
    <w:rsid w:val="00437BBF"/>
    <w:rsid w:val="004448F4"/>
    <w:rsid w:val="00444C91"/>
    <w:rsid w:val="004457A8"/>
    <w:rsid w:val="0044649D"/>
    <w:rsid w:val="00451F84"/>
    <w:rsid w:val="0045304D"/>
    <w:rsid w:val="004553C2"/>
    <w:rsid w:val="004565FF"/>
    <w:rsid w:val="0045695B"/>
    <w:rsid w:val="00456B6F"/>
    <w:rsid w:val="00457CDD"/>
    <w:rsid w:val="00461E59"/>
    <w:rsid w:val="00462079"/>
    <w:rsid w:val="004706C6"/>
    <w:rsid w:val="004706DC"/>
    <w:rsid w:val="00470F61"/>
    <w:rsid w:val="00471D9F"/>
    <w:rsid w:val="00472E6A"/>
    <w:rsid w:val="004742F1"/>
    <w:rsid w:val="004743AE"/>
    <w:rsid w:val="00474CA8"/>
    <w:rsid w:val="00477A78"/>
    <w:rsid w:val="0048300B"/>
    <w:rsid w:val="004848FC"/>
    <w:rsid w:val="00490EA7"/>
    <w:rsid w:val="004912CB"/>
    <w:rsid w:val="004914AE"/>
    <w:rsid w:val="0049529A"/>
    <w:rsid w:val="004958DF"/>
    <w:rsid w:val="00495D04"/>
    <w:rsid w:val="004969B4"/>
    <w:rsid w:val="00497CB6"/>
    <w:rsid w:val="004A1332"/>
    <w:rsid w:val="004A18BD"/>
    <w:rsid w:val="004A3762"/>
    <w:rsid w:val="004A4A11"/>
    <w:rsid w:val="004A64ED"/>
    <w:rsid w:val="004A6835"/>
    <w:rsid w:val="004A6D7B"/>
    <w:rsid w:val="004B0737"/>
    <w:rsid w:val="004B3328"/>
    <w:rsid w:val="004B45B2"/>
    <w:rsid w:val="004B683C"/>
    <w:rsid w:val="004B7964"/>
    <w:rsid w:val="004C7967"/>
    <w:rsid w:val="004D34B6"/>
    <w:rsid w:val="004D41ED"/>
    <w:rsid w:val="004D462A"/>
    <w:rsid w:val="004D6325"/>
    <w:rsid w:val="004D6F52"/>
    <w:rsid w:val="004D737B"/>
    <w:rsid w:val="004E1367"/>
    <w:rsid w:val="004E38CB"/>
    <w:rsid w:val="004E3D6E"/>
    <w:rsid w:val="004E4CC3"/>
    <w:rsid w:val="004E778D"/>
    <w:rsid w:val="004F06A4"/>
    <w:rsid w:val="004F0E73"/>
    <w:rsid w:val="004F2854"/>
    <w:rsid w:val="004F2C20"/>
    <w:rsid w:val="004F37DC"/>
    <w:rsid w:val="005008E0"/>
    <w:rsid w:val="00503CAA"/>
    <w:rsid w:val="00510D11"/>
    <w:rsid w:val="00512AFD"/>
    <w:rsid w:val="00517FD1"/>
    <w:rsid w:val="00524BA2"/>
    <w:rsid w:val="00525F17"/>
    <w:rsid w:val="00526A15"/>
    <w:rsid w:val="0052789B"/>
    <w:rsid w:val="00530664"/>
    <w:rsid w:val="00530ED2"/>
    <w:rsid w:val="00531BEB"/>
    <w:rsid w:val="0053211E"/>
    <w:rsid w:val="00540129"/>
    <w:rsid w:val="00540352"/>
    <w:rsid w:val="00540A2C"/>
    <w:rsid w:val="00541A03"/>
    <w:rsid w:val="0054226F"/>
    <w:rsid w:val="005423B1"/>
    <w:rsid w:val="005440D5"/>
    <w:rsid w:val="00547166"/>
    <w:rsid w:val="00553C48"/>
    <w:rsid w:val="00554FD3"/>
    <w:rsid w:val="0055797D"/>
    <w:rsid w:val="00557E80"/>
    <w:rsid w:val="0056471F"/>
    <w:rsid w:val="005659B6"/>
    <w:rsid w:val="00565F79"/>
    <w:rsid w:val="00570A81"/>
    <w:rsid w:val="00571197"/>
    <w:rsid w:val="00572691"/>
    <w:rsid w:val="00572FED"/>
    <w:rsid w:val="00580595"/>
    <w:rsid w:val="0058104B"/>
    <w:rsid w:val="00584756"/>
    <w:rsid w:val="005906D4"/>
    <w:rsid w:val="00590AB1"/>
    <w:rsid w:val="005918A0"/>
    <w:rsid w:val="00591BA4"/>
    <w:rsid w:val="00594630"/>
    <w:rsid w:val="0059475A"/>
    <w:rsid w:val="00595983"/>
    <w:rsid w:val="005A01FB"/>
    <w:rsid w:val="005A0207"/>
    <w:rsid w:val="005A2810"/>
    <w:rsid w:val="005A2837"/>
    <w:rsid w:val="005A2C9D"/>
    <w:rsid w:val="005B26C7"/>
    <w:rsid w:val="005B2FA1"/>
    <w:rsid w:val="005B656E"/>
    <w:rsid w:val="005B70EA"/>
    <w:rsid w:val="005C0DD6"/>
    <w:rsid w:val="005C55A2"/>
    <w:rsid w:val="005C5910"/>
    <w:rsid w:val="005D0BF1"/>
    <w:rsid w:val="005D1E58"/>
    <w:rsid w:val="005D3E89"/>
    <w:rsid w:val="005E1226"/>
    <w:rsid w:val="005E3551"/>
    <w:rsid w:val="005E466F"/>
    <w:rsid w:val="005E51D2"/>
    <w:rsid w:val="005F1971"/>
    <w:rsid w:val="005F32E0"/>
    <w:rsid w:val="005F38BA"/>
    <w:rsid w:val="005F4884"/>
    <w:rsid w:val="005F4F5B"/>
    <w:rsid w:val="005F7401"/>
    <w:rsid w:val="00600DDA"/>
    <w:rsid w:val="006011A2"/>
    <w:rsid w:val="0060256D"/>
    <w:rsid w:val="00604B7A"/>
    <w:rsid w:val="00604D6B"/>
    <w:rsid w:val="00610889"/>
    <w:rsid w:val="00611741"/>
    <w:rsid w:val="0061215B"/>
    <w:rsid w:val="0061590F"/>
    <w:rsid w:val="00616595"/>
    <w:rsid w:val="00616DA9"/>
    <w:rsid w:val="0062026F"/>
    <w:rsid w:val="006202C0"/>
    <w:rsid w:val="006204E0"/>
    <w:rsid w:val="006242DE"/>
    <w:rsid w:val="0063155C"/>
    <w:rsid w:val="00632A88"/>
    <w:rsid w:val="006332F3"/>
    <w:rsid w:val="006400E9"/>
    <w:rsid w:val="00640C05"/>
    <w:rsid w:val="00641AD0"/>
    <w:rsid w:val="006425B0"/>
    <w:rsid w:val="006425BA"/>
    <w:rsid w:val="00642D25"/>
    <w:rsid w:val="006433D3"/>
    <w:rsid w:val="00644522"/>
    <w:rsid w:val="006467E6"/>
    <w:rsid w:val="00652BE6"/>
    <w:rsid w:val="00655183"/>
    <w:rsid w:val="00661418"/>
    <w:rsid w:val="006628FE"/>
    <w:rsid w:val="00664FBD"/>
    <w:rsid w:val="0066580D"/>
    <w:rsid w:val="0066631E"/>
    <w:rsid w:val="00673670"/>
    <w:rsid w:val="0067477E"/>
    <w:rsid w:val="00675045"/>
    <w:rsid w:val="006754B7"/>
    <w:rsid w:val="00682D56"/>
    <w:rsid w:val="00682EAC"/>
    <w:rsid w:val="006853C7"/>
    <w:rsid w:val="006867EA"/>
    <w:rsid w:val="00687B34"/>
    <w:rsid w:val="006901A9"/>
    <w:rsid w:val="0069060C"/>
    <w:rsid w:val="0069077C"/>
    <w:rsid w:val="00690AB7"/>
    <w:rsid w:val="006910B0"/>
    <w:rsid w:val="00694B8E"/>
    <w:rsid w:val="0069538C"/>
    <w:rsid w:val="00695E58"/>
    <w:rsid w:val="00696E17"/>
    <w:rsid w:val="006A5067"/>
    <w:rsid w:val="006A59E5"/>
    <w:rsid w:val="006A7203"/>
    <w:rsid w:val="006B399E"/>
    <w:rsid w:val="006B39E7"/>
    <w:rsid w:val="006B658B"/>
    <w:rsid w:val="006B7587"/>
    <w:rsid w:val="006B7D54"/>
    <w:rsid w:val="006C0F0A"/>
    <w:rsid w:val="006C142B"/>
    <w:rsid w:val="006C29C6"/>
    <w:rsid w:val="006D0351"/>
    <w:rsid w:val="006D1302"/>
    <w:rsid w:val="006D140A"/>
    <w:rsid w:val="006D45AC"/>
    <w:rsid w:val="006D5740"/>
    <w:rsid w:val="006D57BD"/>
    <w:rsid w:val="006D7567"/>
    <w:rsid w:val="006D7663"/>
    <w:rsid w:val="006D79F0"/>
    <w:rsid w:val="006D7A34"/>
    <w:rsid w:val="006E11A6"/>
    <w:rsid w:val="006E157B"/>
    <w:rsid w:val="006E243D"/>
    <w:rsid w:val="006E35B9"/>
    <w:rsid w:val="006E38F6"/>
    <w:rsid w:val="006E3C0F"/>
    <w:rsid w:val="006E594E"/>
    <w:rsid w:val="006F6A66"/>
    <w:rsid w:val="007013D2"/>
    <w:rsid w:val="0070195A"/>
    <w:rsid w:val="007063DC"/>
    <w:rsid w:val="007067D0"/>
    <w:rsid w:val="00706A55"/>
    <w:rsid w:val="0071021A"/>
    <w:rsid w:val="007106F3"/>
    <w:rsid w:val="00711302"/>
    <w:rsid w:val="00712B24"/>
    <w:rsid w:val="00712EE1"/>
    <w:rsid w:val="00713872"/>
    <w:rsid w:val="00713C61"/>
    <w:rsid w:val="00714813"/>
    <w:rsid w:val="00714C79"/>
    <w:rsid w:val="0071521E"/>
    <w:rsid w:val="007207EC"/>
    <w:rsid w:val="00720CF3"/>
    <w:rsid w:val="0072245D"/>
    <w:rsid w:val="00723128"/>
    <w:rsid w:val="00727107"/>
    <w:rsid w:val="0073664F"/>
    <w:rsid w:val="00737454"/>
    <w:rsid w:val="007378CC"/>
    <w:rsid w:val="00741EDE"/>
    <w:rsid w:val="00742045"/>
    <w:rsid w:val="00742D3F"/>
    <w:rsid w:val="00743020"/>
    <w:rsid w:val="00744616"/>
    <w:rsid w:val="00747BA2"/>
    <w:rsid w:val="00754ADE"/>
    <w:rsid w:val="00760BE8"/>
    <w:rsid w:val="00761A81"/>
    <w:rsid w:val="00761B14"/>
    <w:rsid w:val="007648A6"/>
    <w:rsid w:val="00766B8C"/>
    <w:rsid w:val="007677D5"/>
    <w:rsid w:val="00767AD9"/>
    <w:rsid w:val="00771628"/>
    <w:rsid w:val="007720EC"/>
    <w:rsid w:val="00773C3C"/>
    <w:rsid w:val="0077453A"/>
    <w:rsid w:val="00775360"/>
    <w:rsid w:val="0077685E"/>
    <w:rsid w:val="00776A92"/>
    <w:rsid w:val="007811B6"/>
    <w:rsid w:val="0078212A"/>
    <w:rsid w:val="00783889"/>
    <w:rsid w:val="007849A7"/>
    <w:rsid w:val="00784CD2"/>
    <w:rsid w:val="007853A3"/>
    <w:rsid w:val="007867EA"/>
    <w:rsid w:val="007914A3"/>
    <w:rsid w:val="007920BE"/>
    <w:rsid w:val="00794662"/>
    <w:rsid w:val="0079687F"/>
    <w:rsid w:val="00797CB2"/>
    <w:rsid w:val="00797E58"/>
    <w:rsid w:val="007A0953"/>
    <w:rsid w:val="007A4432"/>
    <w:rsid w:val="007A550C"/>
    <w:rsid w:val="007A57B3"/>
    <w:rsid w:val="007B0A14"/>
    <w:rsid w:val="007B0D56"/>
    <w:rsid w:val="007B0F00"/>
    <w:rsid w:val="007B1F3E"/>
    <w:rsid w:val="007B292E"/>
    <w:rsid w:val="007B2E76"/>
    <w:rsid w:val="007B554C"/>
    <w:rsid w:val="007C2E17"/>
    <w:rsid w:val="007C326A"/>
    <w:rsid w:val="007D06B8"/>
    <w:rsid w:val="007D1084"/>
    <w:rsid w:val="007D2047"/>
    <w:rsid w:val="007D3F2D"/>
    <w:rsid w:val="007D40A1"/>
    <w:rsid w:val="007D4752"/>
    <w:rsid w:val="007D5357"/>
    <w:rsid w:val="007D67FC"/>
    <w:rsid w:val="007D7187"/>
    <w:rsid w:val="007E0929"/>
    <w:rsid w:val="007E1B2B"/>
    <w:rsid w:val="007E5953"/>
    <w:rsid w:val="007E6DD3"/>
    <w:rsid w:val="007E7126"/>
    <w:rsid w:val="007E7B96"/>
    <w:rsid w:val="007F0378"/>
    <w:rsid w:val="007F309E"/>
    <w:rsid w:val="007F3C55"/>
    <w:rsid w:val="007F6F28"/>
    <w:rsid w:val="0080040C"/>
    <w:rsid w:val="008007E9"/>
    <w:rsid w:val="0080158E"/>
    <w:rsid w:val="00801B5E"/>
    <w:rsid w:val="00802749"/>
    <w:rsid w:val="008049E5"/>
    <w:rsid w:val="00807CC1"/>
    <w:rsid w:val="008103DB"/>
    <w:rsid w:val="00811634"/>
    <w:rsid w:val="00811729"/>
    <w:rsid w:val="00814998"/>
    <w:rsid w:val="00816925"/>
    <w:rsid w:val="00823682"/>
    <w:rsid w:val="00824250"/>
    <w:rsid w:val="00825EE5"/>
    <w:rsid w:val="008261AD"/>
    <w:rsid w:val="0083262F"/>
    <w:rsid w:val="00832D95"/>
    <w:rsid w:val="00835CFB"/>
    <w:rsid w:val="00836C98"/>
    <w:rsid w:val="00841244"/>
    <w:rsid w:val="00842015"/>
    <w:rsid w:val="00843994"/>
    <w:rsid w:val="00844554"/>
    <w:rsid w:val="0084499B"/>
    <w:rsid w:val="0085136D"/>
    <w:rsid w:val="00851696"/>
    <w:rsid w:val="00851F6A"/>
    <w:rsid w:val="00853753"/>
    <w:rsid w:val="00853E90"/>
    <w:rsid w:val="00854DEF"/>
    <w:rsid w:val="008563B7"/>
    <w:rsid w:val="00857149"/>
    <w:rsid w:val="00860600"/>
    <w:rsid w:val="00861B92"/>
    <w:rsid w:val="00864685"/>
    <w:rsid w:val="00865251"/>
    <w:rsid w:val="00867119"/>
    <w:rsid w:val="00870784"/>
    <w:rsid w:val="00871967"/>
    <w:rsid w:val="00874D03"/>
    <w:rsid w:val="00881F00"/>
    <w:rsid w:val="00882864"/>
    <w:rsid w:val="008850DA"/>
    <w:rsid w:val="00886AC5"/>
    <w:rsid w:val="00886D37"/>
    <w:rsid w:val="00886DE5"/>
    <w:rsid w:val="00887411"/>
    <w:rsid w:val="00890226"/>
    <w:rsid w:val="0089500B"/>
    <w:rsid w:val="0089714A"/>
    <w:rsid w:val="00897BDC"/>
    <w:rsid w:val="008A2E95"/>
    <w:rsid w:val="008A4D93"/>
    <w:rsid w:val="008A6083"/>
    <w:rsid w:val="008A6EAA"/>
    <w:rsid w:val="008A6F31"/>
    <w:rsid w:val="008B10F9"/>
    <w:rsid w:val="008B2416"/>
    <w:rsid w:val="008B2B9B"/>
    <w:rsid w:val="008C0C3B"/>
    <w:rsid w:val="008C4FB0"/>
    <w:rsid w:val="008C51E1"/>
    <w:rsid w:val="008C586B"/>
    <w:rsid w:val="008D06A2"/>
    <w:rsid w:val="008D15E6"/>
    <w:rsid w:val="008D19A4"/>
    <w:rsid w:val="008D435B"/>
    <w:rsid w:val="008D5ACB"/>
    <w:rsid w:val="008E0CA6"/>
    <w:rsid w:val="008E148A"/>
    <w:rsid w:val="008E1AC4"/>
    <w:rsid w:val="008E26BA"/>
    <w:rsid w:val="008E4343"/>
    <w:rsid w:val="008E5A78"/>
    <w:rsid w:val="008E5F32"/>
    <w:rsid w:val="008E61FF"/>
    <w:rsid w:val="008E7CEF"/>
    <w:rsid w:val="008F6F78"/>
    <w:rsid w:val="008F797F"/>
    <w:rsid w:val="00901D59"/>
    <w:rsid w:val="0090205D"/>
    <w:rsid w:val="009024E5"/>
    <w:rsid w:val="0090334A"/>
    <w:rsid w:val="00903D65"/>
    <w:rsid w:val="00904FD2"/>
    <w:rsid w:val="00906085"/>
    <w:rsid w:val="00907BFF"/>
    <w:rsid w:val="00912F0D"/>
    <w:rsid w:val="00916CF0"/>
    <w:rsid w:val="00923317"/>
    <w:rsid w:val="00925062"/>
    <w:rsid w:val="0092591E"/>
    <w:rsid w:val="0093027B"/>
    <w:rsid w:val="00930893"/>
    <w:rsid w:val="00930A59"/>
    <w:rsid w:val="00934390"/>
    <w:rsid w:val="00934BD2"/>
    <w:rsid w:val="00936280"/>
    <w:rsid w:val="0094041C"/>
    <w:rsid w:val="00941141"/>
    <w:rsid w:val="00942D45"/>
    <w:rsid w:val="00946267"/>
    <w:rsid w:val="0094639D"/>
    <w:rsid w:val="0094644B"/>
    <w:rsid w:val="00950A2F"/>
    <w:rsid w:val="0095365E"/>
    <w:rsid w:val="0095380C"/>
    <w:rsid w:val="00954B67"/>
    <w:rsid w:val="00956E4D"/>
    <w:rsid w:val="00960D40"/>
    <w:rsid w:val="009629FF"/>
    <w:rsid w:val="00963EAD"/>
    <w:rsid w:val="0096596E"/>
    <w:rsid w:val="00966291"/>
    <w:rsid w:val="009708BA"/>
    <w:rsid w:val="00977A5C"/>
    <w:rsid w:val="00981803"/>
    <w:rsid w:val="00982944"/>
    <w:rsid w:val="00984422"/>
    <w:rsid w:val="00984682"/>
    <w:rsid w:val="00985055"/>
    <w:rsid w:val="00985C08"/>
    <w:rsid w:val="00986FF8"/>
    <w:rsid w:val="009905A9"/>
    <w:rsid w:val="009905C1"/>
    <w:rsid w:val="00991976"/>
    <w:rsid w:val="0099275F"/>
    <w:rsid w:val="00994B8A"/>
    <w:rsid w:val="00995B28"/>
    <w:rsid w:val="009A1E22"/>
    <w:rsid w:val="009A3C18"/>
    <w:rsid w:val="009A4CC2"/>
    <w:rsid w:val="009B06F6"/>
    <w:rsid w:val="009B7E0E"/>
    <w:rsid w:val="009C1630"/>
    <w:rsid w:val="009C332B"/>
    <w:rsid w:val="009C3A89"/>
    <w:rsid w:val="009C3F00"/>
    <w:rsid w:val="009C4F0F"/>
    <w:rsid w:val="009C73F4"/>
    <w:rsid w:val="009C75B7"/>
    <w:rsid w:val="009C7999"/>
    <w:rsid w:val="009C7F86"/>
    <w:rsid w:val="009D116A"/>
    <w:rsid w:val="009D2047"/>
    <w:rsid w:val="009D7184"/>
    <w:rsid w:val="009D782E"/>
    <w:rsid w:val="009D7848"/>
    <w:rsid w:val="009E3375"/>
    <w:rsid w:val="009E46DE"/>
    <w:rsid w:val="009E6991"/>
    <w:rsid w:val="009E7E52"/>
    <w:rsid w:val="009F1931"/>
    <w:rsid w:val="009F3BA3"/>
    <w:rsid w:val="009F5CC5"/>
    <w:rsid w:val="009F6376"/>
    <w:rsid w:val="009F6C96"/>
    <w:rsid w:val="009F6D00"/>
    <w:rsid w:val="009F6DD6"/>
    <w:rsid w:val="009F730B"/>
    <w:rsid w:val="00A03D42"/>
    <w:rsid w:val="00A06DF0"/>
    <w:rsid w:val="00A11D70"/>
    <w:rsid w:val="00A15855"/>
    <w:rsid w:val="00A16AA4"/>
    <w:rsid w:val="00A17F3F"/>
    <w:rsid w:val="00A209E7"/>
    <w:rsid w:val="00A22BAF"/>
    <w:rsid w:val="00A22E78"/>
    <w:rsid w:val="00A26689"/>
    <w:rsid w:val="00A27F59"/>
    <w:rsid w:val="00A30970"/>
    <w:rsid w:val="00A30E76"/>
    <w:rsid w:val="00A34DA6"/>
    <w:rsid w:val="00A350B8"/>
    <w:rsid w:val="00A36829"/>
    <w:rsid w:val="00A41A49"/>
    <w:rsid w:val="00A45F24"/>
    <w:rsid w:val="00A50164"/>
    <w:rsid w:val="00A51082"/>
    <w:rsid w:val="00A53F1C"/>
    <w:rsid w:val="00A542D7"/>
    <w:rsid w:val="00A5596B"/>
    <w:rsid w:val="00A566D4"/>
    <w:rsid w:val="00A6192B"/>
    <w:rsid w:val="00A631A7"/>
    <w:rsid w:val="00A648CC"/>
    <w:rsid w:val="00A65502"/>
    <w:rsid w:val="00A703FB"/>
    <w:rsid w:val="00A7140C"/>
    <w:rsid w:val="00A72A78"/>
    <w:rsid w:val="00A73B76"/>
    <w:rsid w:val="00A748D7"/>
    <w:rsid w:val="00A74A77"/>
    <w:rsid w:val="00A74E82"/>
    <w:rsid w:val="00A754C3"/>
    <w:rsid w:val="00A75F16"/>
    <w:rsid w:val="00A76311"/>
    <w:rsid w:val="00A763B7"/>
    <w:rsid w:val="00A80376"/>
    <w:rsid w:val="00A82899"/>
    <w:rsid w:val="00A831BC"/>
    <w:rsid w:val="00A8492D"/>
    <w:rsid w:val="00A85E45"/>
    <w:rsid w:val="00A85E50"/>
    <w:rsid w:val="00A86471"/>
    <w:rsid w:val="00A86915"/>
    <w:rsid w:val="00A921B8"/>
    <w:rsid w:val="00A92D49"/>
    <w:rsid w:val="00A969B3"/>
    <w:rsid w:val="00AA1880"/>
    <w:rsid w:val="00AA6359"/>
    <w:rsid w:val="00AA7516"/>
    <w:rsid w:val="00AB0145"/>
    <w:rsid w:val="00AB15D0"/>
    <w:rsid w:val="00AB18EA"/>
    <w:rsid w:val="00AB6108"/>
    <w:rsid w:val="00AB7E2F"/>
    <w:rsid w:val="00AC2AB1"/>
    <w:rsid w:val="00AC5B77"/>
    <w:rsid w:val="00AC73EA"/>
    <w:rsid w:val="00AD0300"/>
    <w:rsid w:val="00AD19A9"/>
    <w:rsid w:val="00AD2A55"/>
    <w:rsid w:val="00AD393D"/>
    <w:rsid w:val="00AD5576"/>
    <w:rsid w:val="00AE0558"/>
    <w:rsid w:val="00AE4954"/>
    <w:rsid w:val="00AE5338"/>
    <w:rsid w:val="00AE5E86"/>
    <w:rsid w:val="00AF0A13"/>
    <w:rsid w:val="00AF195C"/>
    <w:rsid w:val="00AF2D88"/>
    <w:rsid w:val="00AF366B"/>
    <w:rsid w:val="00AF390B"/>
    <w:rsid w:val="00AF39ED"/>
    <w:rsid w:val="00AF4C90"/>
    <w:rsid w:val="00AF5A95"/>
    <w:rsid w:val="00B0100E"/>
    <w:rsid w:val="00B04E04"/>
    <w:rsid w:val="00B05E8D"/>
    <w:rsid w:val="00B0746E"/>
    <w:rsid w:val="00B1405B"/>
    <w:rsid w:val="00B14684"/>
    <w:rsid w:val="00B154DD"/>
    <w:rsid w:val="00B15A46"/>
    <w:rsid w:val="00B16794"/>
    <w:rsid w:val="00B17354"/>
    <w:rsid w:val="00B21E1D"/>
    <w:rsid w:val="00B25278"/>
    <w:rsid w:val="00B2609B"/>
    <w:rsid w:val="00B33BB5"/>
    <w:rsid w:val="00B33F49"/>
    <w:rsid w:val="00B3451E"/>
    <w:rsid w:val="00B3593F"/>
    <w:rsid w:val="00B36D13"/>
    <w:rsid w:val="00B36EF1"/>
    <w:rsid w:val="00B36F1B"/>
    <w:rsid w:val="00B40008"/>
    <w:rsid w:val="00B40327"/>
    <w:rsid w:val="00B4525F"/>
    <w:rsid w:val="00B45862"/>
    <w:rsid w:val="00B4746C"/>
    <w:rsid w:val="00B47F45"/>
    <w:rsid w:val="00B519B4"/>
    <w:rsid w:val="00B533E6"/>
    <w:rsid w:val="00B54209"/>
    <w:rsid w:val="00B54EEC"/>
    <w:rsid w:val="00B57E90"/>
    <w:rsid w:val="00B66025"/>
    <w:rsid w:val="00B66B89"/>
    <w:rsid w:val="00B670AA"/>
    <w:rsid w:val="00B67BE8"/>
    <w:rsid w:val="00B70B20"/>
    <w:rsid w:val="00B71D60"/>
    <w:rsid w:val="00B7219B"/>
    <w:rsid w:val="00B72C71"/>
    <w:rsid w:val="00B7599E"/>
    <w:rsid w:val="00B7757D"/>
    <w:rsid w:val="00B83384"/>
    <w:rsid w:val="00B83564"/>
    <w:rsid w:val="00B9148C"/>
    <w:rsid w:val="00B93712"/>
    <w:rsid w:val="00B94D60"/>
    <w:rsid w:val="00B97BAC"/>
    <w:rsid w:val="00BA1769"/>
    <w:rsid w:val="00BA27DA"/>
    <w:rsid w:val="00BA2A8E"/>
    <w:rsid w:val="00BA33C1"/>
    <w:rsid w:val="00BA3BEA"/>
    <w:rsid w:val="00BA6005"/>
    <w:rsid w:val="00BB318F"/>
    <w:rsid w:val="00BB5428"/>
    <w:rsid w:val="00BB728B"/>
    <w:rsid w:val="00BC046A"/>
    <w:rsid w:val="00BC3218"/>
    <w:rsid w:val="00BC3870"/>
    <w:rsid w:val="00BC5778"/>
    <w:rsid w:val="00BC62BE"/>
    <w:rsid w:val="00BD0C85"/>
    <w:rsid w:val="00BD0CA4"/>
    <w:rsid w:val="00BD42A4"/>
    <w:rsid w:val="00BD4A21"/>
    <w:rsid w:val="00BD58D2"/>
    <w:rsid w:val="00BE1695"/>
    <w:rsid w:val="00BE1C4D"/>
    <w:rsid w:val="00BE78DF"/>
    <w:rsid w:val="00BF15CB"/>
    <w:rsid w:val="00BF21DB"/>
    <w:rsid w:val="00BF3612"/>
    <w:rsid w:val="00BF39F8"/>
    <w:rsid w:val="00BF3D42"/>
    <w:rsid w:val="00BF45A6"/>
    <w:rsid w:val="00BF5903"/>
    <w:rsid w:val="00BF5986"/>
    <w:rsid w:val="00C03832"/>
    <w:rsid w:val="00C0604B"/>
    <w:rsid w:val="00C079AC"/>
    <w:rsid w:val="00C138D9"/>
    <w:rsid w:val="00C13EF3"/>
    <w:rsid w:val="00C15A46"/>
    <w:rsid w:val="00C16085"/>
    <w:rsid w:val="00C177CB"/>
    <w:rsid w:val="00C2062C"/>
    <w:rsid w:val="00C20C63"/>
    <w:rsid w:val="00C24BF5"/>
    <w:rsid w:val="00C257DD"/>
    <w:rsid w:val="00C26BB6"/>
    <w:rsid w:val="00C27CFA"/>
    <w:rsid w:val="00C33F46"/>
    <w:rsid w:val="00C34712"/>
    <w:rsid w:val="00C34BF0"/>
    <w:rsid w:val="00C3774F"/>
    <w:rsid w:val="00C404A6"/>
    <w:rsid w:val="00C416BD"/>
    <w:rsid w:val="00C43944"/>
    <w:rsid w:val="00C43AEA"/>
    <w:rsid w:val="00C44F77"/>
    <w:rsid w:val="00C456F0"/>
    <w:rsid w:val="00C46CBE"/>
    <w:rsid w:val="00C52707"/>
    <w:rsid w:val="00C54F00"/>
    <w:rsid w:val="00C563F0"/>
    <w:rsid w:val="00C6169B"/>
    <w:rsid w:val="00C62018"/>
    <w:rsid w:val="00C65AE8"/>
    <w:rsid w:val="00C663ED"/>
    <w:rsid w:val="00C66D8C"/>
    <w:rsid w:val="00C704FB"/>
    <w:rsid w:val="00C715ED"/>
    <w:rsid w:val="00C72834"/>
    <w:rsid w:val="00C730AC"/>
    <w:rsid w:val="00C74947"/>
    <w:rsid w:val="00C75041"/>
    <w:rsid w:val="00C75076"/>
    <w:rsid w:val="00C761E5"/>
    <w:rsid w:val="00C766C8"/>
    <w:rsid w:val="00C865D2"/>
    <w:rsid w:val="00C90FC9"/>
    <w:rsid w:val="00C91C94"/>
    <w:rsid w:val="00C9201A"/>
    <w:rsid w:val="00C926D9"/>
    <w:rsid w:val="00C93EB3"/>
    <w:rsid w:val="00C967DE"/>
    <w:rsid w:val="00C97262"/>
    <w:rsid w:val="00CA1EF5"/>
    <w:rsid w:val="00CA50AA"/>
    <w:rsid w:val="00CA5BC4"/>
    <w:rsid w:val="00CA5F58"/>
    <w:rsid w:val="00CA6CE5"/>
    <w:rsid w:val="00CA6F8C"/>
    <w:rsid w:val="00CA7270"/>
    <w:rsid w:val="00CB096E"/>
    <w:rsid w:val="00CB09A6"/>
    <w:rsid w:val="00CB3C29"/>
    <w:rsid w:val="00CB41CC"/>
    <w:rsid w:val="00CB61B2"/>
    <w:rsid w:val="00CB6E58"/>
    <w:rsid w:val="00CB7D77"/>
    <w:rsid w:val="00CC1662"/>
    <w:rsid w:val="00CC6E03"/>
    <w:rsid w:val="00CD0C19"/>
    <w:rsid w:val="00CD2B35"/>
    <w:rsid w:val="00CD408F"/>
    <w:rsid w:val="00CD59BE"/>
    <w:rsid w:val="00CD603D"/>
    <w:rsid w:val="00CD7C89"/>
    <w:rsid w:val="00CD7FD5"/>
    <w:rsid w:val="00CE7369"/>
    <w:rsid w:val="00CF29DA"/>
    <w:rsid w:val="00CF327F"/>
    <w:rsid w:val="00CF4752"/>
    <w:rsid w:val="00CF5043"/>
    <w:rsid w:val="00CF50C0"/>
    <w:rsid w:val="00CF5D39"/>
    <w:rsid w:val="00CF62D7"/>
    <w:rsid w:val="00D004F7"/>
    <w:rsid w:val="00D011AC"/>
    <w:rsid w:val="00D029B3"/>
    <w:rsid w:val="00D0366F"/>
    <w:rsid w:val="00D037AF"/>
    <w:rsid w:val="00D03B90"/>
    <w:rsid w:val="00D132A0"/>
    <w:rsid w:val="00D14D11"/>
    <w:rsid w:val="00D20CCB"/>
    <w:rsid w:val="00D216FA"/>
    <w:rsid w:val="00D22E8F"/>
    <w:rsid w:val="00D24CC7"/>
    <w:rsid w:val="00D269DF"/>
    <w:rsid w:val="00D27915"/>
    <w:rsid w:val="00D27D9F"/>
    <w:rsid w:val="00D30820"/>
    <w:rsid w:val="00D31731"/>
    <w:rsid w:val="00D32539"/>
    <w:rsid w:val="00D33F5F"/>
    <w:rsid w:val="00D341F4"/>
    <w:rsid w:val="00D34988"/>
    <w:rsid w:val="00D36B8B"/>
    <w:rsid w:val="00D37065"/>
    <w:rsid w:val="00D37416"/>
    <w:rsid w:val="00D3789E"/>
    <w:rsid w:val="00D37C0B"/>
    <w:rsid w:val="00D40CFB"/>
    <w:rsid w:val="00D4137B"/>
    <w:rsid w:val="00D41A4E"/>
    <w:rsid w:val="00D51D42"/>
    <w:rsid w:val="00D5643F"/>
    <w:rsid w:val="00D567D5"/>
    <w:rsid w:val="00D57426"/>
    <w:rsid w:val="00D6027E"/>
    <w:rsid w:val="00D619D3"/>
    <w:rsid w:val="00D624FE"/>
    <w:rsid w:val="00D63994"/>
    <w:rsid w:val="00D63A6F"/>
    <w:rsid w:val="00D64134"/>
    <w:rsid w:val="00D706D2"/>
    <w:rsid w:val="00D7222E"/>
    <w:rsid w:val="00D738A6"/>
    <w:rsid w:val="00D73A20"/>
    <w:rsid w:val="00D73FA7"/>
    <w:rsid w:val="00D749EB"/>
    <w:rsid w:val="00D75E27"/>
    <w:rsid w:val="00D82E12"/>
    <w:rsid w:val="00D83B92"/>
    <w:rsid w:val="00D85227"/>
    <w:rsid w:val="00D85B50"/>
    <w:rsid w:val="00D860F7"/>
    <w:rsid w:val="00D86613"/>
    <w:rsid w:val="00D9165D"/>
    <w:rsid w:val="00D94274"/>
    <w:rsid w:val="00D94280"/>
    <w:rsid w:val="00D97B25"/>
    <w:rsid w:val="00D97CFA"/>
    <w:rsid w:val="00DA029E"/>
    <w:rsid w:val="00DA5332"/>
    <w:rsid w:val="00DA74AE"/>
    <w:rsid w:val="00DB19FF"/>
    <w:rsid w:val="00DB2620"/>
    <w:rsid w:val="00DB4E3A"/>
    <w:rsid w:val="00DB5119"/>
    <w:rsid w:val="00DB7EE6"/>
    <w:rsid w:val="00DC07E6"/>
    <w:rsid w:val="00DC118D"/>
    <w:rsid w:val="00DC22C4"/>
    <w:rsid w:val="00DC3159"/>
    <w:rsid w:val="00DC4CFD"/>
    <w:rsid w:val="00DC59FE"/>
    <w:rsid w:val="00DC5F46"/>
    <w:rsid w:val="00DC64F3"/>
    <w:rsid w:val="00DD5EA2"/>
    <w:rsid w:val="00DD6C73"/>
    <w:rsid w:val="00DD76B6"/>
    <w:rsid w:val="00DD7C8A"/>
    <w:rsid w:val="00DE0864"/>
    <w:rsid w:val="00DE2581"/>
    <w:rsid w:val="00DE4CFF"/>
    <w:rsid w:val="00DE5722"/>
    <w:rsid w:val="00DE5EEF"/>
    <w:rsid w:val="00DE7AA1"/>
    <w:rsid w:val="00DF4F50"/>
    <w:rsid w:val="00DF5E97"/>
    <w:rsid w:val="00E013ED"/>
    <w:rsid w:val="00E01A45"/>
    <w:rsid w:val="00E06C1E"/>
    <w:rsid w:val="00E10BBE"/>
    <w:rsid w:val="00E11668"/>
    <w:rsid w:val="00E11A9D"/>
    <w:rsid w:val="00E11E63"/>
    <w:rsid w:val="00E11FF1"/>
    <w:rsid w:val="00E13360"/>
    <w:rsid w:val="00E16F2B"/>
    <w:rsid w:val="00E17A39"/>
    <w:rsid w:val="00E17D70"/>
    <w:rsid w:val="00E2052D"/>
    <w:rsid w:val="00E20B97"/>
    <w:rsid w:val="00E21043"/>
    <w:rsid w:val="00E23B94"/>
    <w:rsid w:val="00E2567B"/>
    <w:rsid w:val="00E26B4E"/>
    <w:rsid w:val="00E26C62"/>
    <w:rsid w:val="00E26E66"/>
    <w:rsid w:val="00E30622"/>
    <w:rsid w:val="00E308E5"/>
    <w:rsid w:val="00E30A25"/>
    <w:rsid w:val="00E31A5B"/>
    <w:rsid w:val="00E33003"/>
    <w:rsid w:val="00E33025"/>
    <w:rsid w:val="00E33E44"/>
    <w:rsid w:val="00E34C7A"/>
    <w:rsid w:val="00E3572C"/>
    <w:rsid w:val="00E3674F"/>
    <w:rsid w:val="00E376B1"/>
    <w:rsid w:val="00E405A1"/>
    <w:rsid w:val="00E42BAA"/>
    <w:rsid w:val="00E43639"/>
    <w:rsid w:val="00E43955"/>
    <w:rsid w:val="00E45CFB"/>
    <w:rsid w:val="00E5105F"/>
    <w:rsid w:val="00E523E7"/>
    <w:rsid w:val="00E52B69"/>
    <w:rsid w:val="00E5399D"/>
    <w:rsid w:val="00E5589F"/>
    <w:rsid w:val="00E561E1"/>
    <w:rsid w:val="00E576E0"/>
    <w:rsid w:val="00E61C08"/>
    <w:rsid w:val="00E63C70"/>
    <w:rsid w:val="00E65A16"/>
    <w:rsid w:val="00E73350"/>
    <w:rsid w:val="00E80F50"/>
    <w:rsid w:val="00E814AD"/>
    <w:rsid w:val="00E816D9"/>
    <w:rsid w:val="00E81AB6"/>
    <w:rsid w:val="00E83D8E"/>
    <w:rsid w:val="00E84693"/>
    <w:rsid w:val="00E86C7A"/>
    <w:rsid w:val="00E87294"/>
    <w:rsid w:val="00E87582"/>
    <w:rsid w:val="00E9039F"/>
    <w:rsid w:val="00E90781"/>
    <w:rsid w:val="00E9085F"/>
    <w:rsid w:val="00E9201E"/>
    <w:rsid w:val="00E929DC"/>
    <w:rsid w:val="00E9711F"/>
    <w:rsid w:val="00E97761"/>
    <w:rsid w:val="00E97D32"/>
    <w:rsid w:val="00EA0121"/>
    <w:rsid w:val="00EA4807"/>
    <w:rsid w:val="00EA502A"/>
    <w:rsid w:val="00EA56CC"/>
    <w:rsid w:val="00EA64C3"/>
    <w:rsid w:val="00EB0632"/>
    <w:rsid w:val="00EB1E83"/>
    <w:rsid w:val="00EB31EB"/>
    <w:rsid w:val="00EB5EE5"/>
    <w:rsid w:val="00EB671E"/>
    <w:rsid w:val="00EB695A"/>
    <w:rsid w:val="00EB6C95"/>
    <w:rsid w:val="00EC06A7"/>
    <w:rsid w:val="00EC225A"/>
    <w:rsid w:val="00EC3001"/>
    <w:rsid w:val="00ED0603"/>
    <w:rsid w:val="00ED0B81"/>
    <w:rsid w:val="00ED2BC5"/>
    <w:rsid w:val="00EE0ECF"/>
    <w:rsid w:val="00EE13AE"/>
    <w:rsid w:val="00EE289A"/>
    <w:rsid w:val="00EE4E90"/>
    <w:rsid w:val="00EE6CE2"/>
    <w:rsid w:val="00EE7771"/>
    <w:rsid w:val="00EE7DA6"/>
    <w:rsid w:val="00EF0AF7"/>
    <w:rsid w:val="00EF2ECE"/>
    <w:rsid w:val="00EF45D6"/>
    <w:rsid w:val="00EF50F1"/>
    <w:rsid w:val="00EF70B6"/>
    <w:rsid w:val="00EF718F"/>
    <w:rsid w:val="00F009DF"/>
    <w:rsid w:val="00F01062"/>
    <w:rsid w:val="00F022D9"/>
    <w:rsid w:val="00F023DE"/>
    <w:rsid w:val="00F03DEE"/>
    <w:rsid w:val="00F06CF7"/>
    <w:rsid w:val="00F0774C"/>
    <w:rsid w:val="00F07A35"/>
    <w:rsid w:val="00F1093E"/>
    <w:rsid w:val="00F128DB"/>
    <w:rsid w:val="00F12AF1"/>
    <w:rsid w:val="00F1341E"/>
    <w:rsid w:val="00F1495A"/>
    <w:rsid w:val="00F14A34"/>
    <w:rsid w:val="00F15DE1"/>
    <w:rsid w:val="00F17252"/>
    <w:rsid w:val="00F22319"/>
    <w:rsid w:val="00F22A57"/>
    <w:rsid w:val="00F23603"/>
    <w:rsid w:val="00F2439A"/>
    <w:rsid w:val="00F25603"/>
    <w:rsid w:val="00F25F56"/>
    <w:rsid w:val="00F271E5"/>
    <w:rsid w:val="00F27AC0"/>
    <w:rsid w:val="00F32EA4"/>
    <w:rsid w:val="00F33BB4"/>
    <w:rsid w:val="00F34602"/>
    <w:rsid w:val="00F34704"/>
    <w:rsid w:val="00F354C2"/>
    <w:rsid w:val="00F35FD5"/>
    <w:rsid w:val="00F367B6"/>
    <w:rsid w:val="00F37A08"/>
    <w:rsid w:val="00F4000E"/>
    <w:rsid w:val="00F449F0"/>
    <w:rsid w:val="00F45AFE"/>
    <w:rsid w:val="00F46769"/>
    <w:rsid w:val="00F50AD2"/>
    <w:rsid w:val="00F51A56"/>
    <w:rsid w:val="00F521BA"/>
    <w:rsid w:val="00F5221F"/>
    <w:rsid w:val="00F522BB"/>
    <w:rsid w:val="00F52B6B"/>
    <w:rsid w:val="00F53797"/>
    <w:rsid w:val="00F551A2"/>
    <w:rsid w:val="00F577F8"/>
    <w:rsid w:val="00F630BC"/>
    <w:rsid w:val="00F639EA"/>
    <w:rsid w:val="00F6471B"/>
    <w:rsid w:val="00F65A8B"/>
    <w:rsid w:val="00F667D6"/>
    <w:rsid w:val="00F66E40"/>
    <w:rsid w:val="00F6761A"/>
    <w:rsid w:val="00F7051E"/>
    <w:rsid w:val="00F70542"/>
    <w:rsid w:val="00F71B55"/>
    <w:rsid w:val="00F72260"/>
    <w:rsid w:val="00F74BEE"/>
    <w:rsid w:val="00F7756C"/>
    <w:rsid w:val="00F8197F"/>
    <w:rsid w:val="00F82528"/>
    <w:rsid w:val="00F83481"/>
    <w:rsid w:val="00F9282F"/>
    <w:rsid w:val="00F92A5F"/>
    <w:rsid w:val="00F95495"/>
    <w:rsid w:val="00F96F2F"/>
    <w:rsid w:val="00F97275"/>
    <w:rsid w:val="00FA0244"/>
    <w:rsid w:val="00FA09E9"/>
    <w:rsid w:val="00FA528B"/>
    <w:rsid w:val="00FA679F"/>
    <w:rsid w:val="00FA6D5E"/>
    <w:rsid w:val="00FB2AA4"/>
    <w:rsid w:val="00FB2D3D"/>
    <w:rsid w:val="00FB37CF"/>
    <w:rsid w:val="00FB6362"/>
    <w:rsid w:val="00FB6905"/>
    <w:rsid w:val="00FB6F15"/>
    <w:rsid w:val="00FC02C9"/>
    <w:rsid w:val="00FC401F"/>
    <w:rsid w:val="00FC4136"/>
    <w:rsid w:val="00FC4D83"/>
    <w:rsid w:val="00FC6D98"/>
    <w:rsid w:val="00FC7E61"/>
    <w:rsid w:val="00FD0CDF"/>
    <w:rsid w:val="00FD0EBE"/>
    <w:rsid w:val="00FD1428"/>
    <w:rsid w:val="00FD22C2"/>
    <w:rsid w:val="00FD2D8F"/>
    <w:rsid w:val="00FD318C"/>
    <w:rsid w:val="00FD520C"/>
    <w:rsid w:val="00FD5A32"/>
    <w:rsid w:val="00FD5B57"/>
    <w:rsid w:val="00FD5CFA"/>
    <w:rsid w:val="00FD6079"/>
    <w:rsid w:val="00FD6966"/>
    <w:rsid w:val="00FD7360"/>
    <w:rsid w:val="00FD775F"/>
    <w:rsid w:val="00FD7B72"/>
    <w:rsid w:val="00FE1685"/>
    <w:rsid w:val="00FE24C1"/>
    <w:rsid w:val="00FE465B"/>
    <w:rsid w:val="00FE5812"/>
    <w:rsid w:val="00FE61FC"/>
    <w:rsid w:val="00FE7D74"/>
    <w:rsid w:val="00FF01DD"/>
    <w:rsid w:val="00FF1EF3"/>
    <w:rsid w:val="00FF5180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701FD"/>
  <w15:chartTrackingRefBased/>
  <w15:docId w15:val="{1C98562F-1E96-4060-ADED-1E7F85B4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4A"/>
    <w:pPr>
      <w:ind w:left="720" w:hanging="7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84A46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4A4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84A46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284A46"/>
    <w:pPr>
      <w:outlineLvl w:val="3"/>
    </w:pPr>
    <w:rPr>
      <w:b w:val="0"/>
      <w:bCs w:val="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284A46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59"/>
    <w:rsid w:val="007D5357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4A46"/>
  </w:style>
  <w:style w:type="paragraph" w:styleId="TOC1">
    <w:name w:val="toc 1"/>
    <w:basedOn w:val="Normal"/>
    <w:next w:val="Normal"/>
    <w:autoRedefine/>
    <w:semiHidden/>
    <w:rsid w:val="00CD7C89"/>
  </w:style>
  <w:style w:type="paragraph" w:styleId="TOC2">
    <w:name w:val="toc 2"/>
    <w:basedOn w:val="Normal"/>
    <w:next w:val="Normal"/>
    <w:autoRedefine/>
    <w:semiHidden/>
    <w:rsid w:val="00CD7C89"/>
    <w:pPr>
      <w:tabs>
        <w:tab w:val="right" w:leader="dot" w:pos="8302"/>
      </w:tabs>
      <w:ind w:left="0" w:firstLine="0"/>
    </w:pPr>
  </w:style>
  <w:style w:type="paragraph" w:styleId="TOC3">
    <w:name w:val="toc 3"/>
    <w:basedOn w:val="Normal"/>
    <w:next w:val="Normal"/>
    <w:autoRedefine/>
    <w:semiHidden/>
    <w:rsid w:val="00CD7C89"/>
    <w:pPr>
      <w:ind w:left="1440"/>
    </w:pPr>
  </w:style>
  <w:style w:type="character" w:styleId="Hyperlink">
    <w:name w:val="Hyperlink"/>
    <w:rsid w:val="0024217C"/>
    <w:rPr>
      <w:color w:val="0000FF"/>
      <w:u w:val="single"/>
    </w:rPr>
  </w:style>
  <w:style w:type="character" w:customStyle="1" w:styleId="Level1asHeadingtext">
    <w:name w:val="Level 1 as Heading (text)"/>
    <w:rsid w:val="0024217C"/>
    <w:rPr>
      <w:b/>
      <w:bCs/>
      <w:caps/>
    </w:rPr>
  </w:style>
  <w:style w:type="character" w:customStyle="1" w:styleId="DeltaViewInsertion">
    <w:name w:val="DeltaView Insertion"/>
    <w:rsid w:val="0024217C"/>
    <w:rPr>
      <w:color w:val="0000FF"/>
      <w:spacing w:val="0"/>
      <w:u w:val="single"/>
    </w:rPr>
  </w:style>
  <w:style w:type="paragraph" w:customStyle="1" w:styleId="CharChar">
    <w:name w:val="Char Char"/>
    <w:basedOn w:val="Normal"/>
    <w:rsid w:val="0024217C"/>
    <w:pPr>
      <w:spacing w:after="160" w:line="240" w:lineRule="exact"/>
      <w:ind w:left="0"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36D13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al"/>
    <w:rsid w:val="00E21043"/>
    <w:pPr>
      <w:spacing w:after="160" w:line="240" w:lineRule="exact"/>
      <w:ind w:left="0"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5659B6"/>
    <w:pPr>
      <w:spacing w:after="160" w:line="240" w:lineRule="exact"/>
      <w:ind w:left="0" w:firstLine="0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77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D14D11"/>
    <w:p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4D11"/>
    <w:rPr>
      <w:rFonts w:ascii="Calibri" w:hAnsi="Calibri"/>
      <w:sz w:val="24"/>
      <w:szCs w:val="24"/>
    </w:rPr>
  </w:style>
  <w:style w:type="paragraph" w:customStyle="1" w:styleId="Default">
    <w:name w:val="Default"/>
    <w:rsid w:val="00BD5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D58D2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B8"/>
    <w:rPr>
      <w:rFonts w:ascii="Calibri" w:hAnsi="Calibri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923317"/>
    <w:pPr>
      <w:spacing w:after="12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33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3E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037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0157775b9be7a22e8a1caee15c6a526c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15dd16e3b1851d81d295d16fd8e4d78b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5A118-B70E-47B4-B1F5-A0298423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49B60-6294-4CE1-8218-5A819B9F1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59873-402E-4A34-822A-DBA4D659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46D79-BEA0-4CB2-A0C3-61CD1FDE3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Leeds Beckett University</Company>
  <LinksUpToDate>false</LinksUpToDate>
  <CharactersWithSpaces>1479</CharactersWithSpaces>
  <SharedDoc>false</SharedDoc>
  <HLinks>
    <vt:vector size="6" baseType="variant"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www.leedsbeckett.ac.uk/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binns04</dc:creator>
  <cp:keywords/>
  <dc:description/>
  <cp:lastModifiedBy>Cordell, Emma</cp:lastModifiedBy>
  <cp:revision>3</cp:revision>
  <cp:lastPrinted>2016-07-26T08:10:00Z</cp:lastPrinted>
  <dcterms:created xsi:type="dcterms:W3CDTF">2024-06-26T08:08:00Z</dcterms:created>
  <dcterms:modified xsi:type="dcterms:W3CDTF">2024-06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